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57D5A68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B7FCA" w:rsidR="007B7FCA">
        <w:t>Salvador Lombardi Netto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26E61E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A0E04">
        <w:t>04</w:t>
      </w:r>
      <w:r w:rsidRPr="009918A3" w:rsidR="00FA0E04">
        <w:t xml:space="preserve"> de </w:t>
      </w:r>
      <w:r w:rsidR="00FA0E04">
        <w:t>maio</w:t>
      </w:r>
      <w:r w:rsidRPr="009918A3" w:rsidR="00FA0E04">
        <w:t xml:space="preserve"> de 202</w:t>
      </w:r>
      <w:r w:rsidR="00FA0E04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202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25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1FDC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E796C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332F"/>
    <w:rsid w:val="007049BB"/>
    <w:rsid w:val="0071140E"/>
    <w:rsid w:val="00711BED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D38A9"/>
    <w:rsid w:val="008E2159"/>
    <w:rsid w:val="00904146"/>
    <w:rsid w:val="00911004"/>
    <w:rsid w:val="00942583"/>
    <w:rsid w:val="00951B13"/>
    <w:rsid w:val="0097799C"/>
    <w:rsid w:val="009850FD"/>
    <w:rsid w:val="009918A3"/>
    <w:rsid w:val="009A2E3A"/>
    <w:rsid w:val="009A3F41"/>
    <w:rsid w:val="009A53B8"/>
    <w:rsid w:val="009B30F0"/>
    <w:rsid w:val="009B438B"/>
    <w:rsid w:val="009D3637"/>
    <w:rsid w:val="00A06CF2"/>
    <w:rsid w:val="00A14B74"/>
    <w:rsid w:val="00A24E44"/>
    <w:rsid w:val="00A264F4"/>
    <w:rsid w:val="00A34681"/>
    <w:rsid w:val="00A60BF9"/>
    <w:rsid w:val="00A64F10"/>
    <w:rsid w:val="00A8208B"/>
    <w:rsid w:val="00A8746C"/>
    <w:rsid w:val="00AA32DE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2704"/>
    <w:rsid w:val="00C96C18"/>
    <w:rsid w:val="00CA03C8"/>
    <w:rsid w:val="00CA2EC6"/>
    <w:rsid w:val="00CA413C"/>
    <w:rsid w:val="00CB135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0DA4"/>
    <w:rsid w:val="00D9727D"/>
    <w:rsid w:val="00DA6CA1"/>
    <w:rsid w:val="00DB6655"/>
    <w:rsid w:val="00DC2651"/>
    <w:rsid w:val="00DD0753"/>
    <w:rsid w:val="00DD4739"/>
    <w:rsid w:val="00DF09C9"/>
    <w:rsid w:val="00DF4ABD"/>
    <w:rsid w:val="00E06580"/>
    <w:rsid w:val="00E06B64"/>
    <w:rsid w:val="00E32813"/>
    <w:rsid w:val="00E37235"/>
    <w:rsid w:val="00E51832"/>
    <w:rsid w:val="00E91391"/>
    <w:rsid w:val="00E97665"/>
    <w:rsid w:val="00ED0295"/>
    <w:rsid w:val="00EF6A48"/>
    <w:rsid w:val="00EF7282"/>
    <w:rsid w:val="00F01C9B"/>
    <w:rsid w:val="00F02549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0E04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7B47-4C38-4357-91AB-4594A6E8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2:04:00Z</dcterms:created>
  <dcterms:modified xsi:type="dcterms:W3CDTF">2026-05-04T16:35:00Z</dcterms:modified>
</cp:coreProperties>
</file>